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 w:val="0"/>
          <w:i/>
          <w:color w:val="6D4C41"/>
          <w:sz w:val="24"/>
        </w:rPr>
        <w:t>Formato editorial clasic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7CCC8"/>
          </w:tcPr>
          <w:p>
            <w:pPr>
              <w:spacing w:after="0" w:before="0"/>
            </w:pPr>
            <w:r>
              <w:t xml:space="preserve"> 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6D4C41"/>
          <w:sz w:val="60"/>
        </w:rPr>
        <w:t>Portada para valenciano para libret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8D6E63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Valenciano Para Libret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A1887F"/>
          <w:sz w:val="20"/>
        </w:rPr>
        <w:t>Estilo Vintage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